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2AB6" w14:textId="59F927BC" w:rsidR="000A7CBE" w:rsidRDefault="000A7CBE" w:rsidP="000A7CBE">
      <w:pPr>
        <w:pStyle w:val="Heading2"/>
      </w:pPr>
      <w:bookmarkStart w:id="0" w:name="_GoBack"/>
      <w:bookmarkEnd w:id="0"/>
      <w:r>
        <w:t xml:space="preserve">The </w:t>
      </w:r>
      <w:proofErr w:type="spellStart"/>
      <w:r>
        <w:t>Todo</w:t>
      </w:r>
      <w:proofErr w:type="spellEnd"/>
      <w:r>
        <w:t xml:space="preserve"> List Application</w:t>
      </w:r>
    </w:p>
    <w:p w14:paraId="22778533" w14:textId="4FA9DDAA" w:rsidR="001A73C7" w:rsidRDefault="001A73C7" w:rsidP="001A73C7">
      <w:r>
        <w:rPr>
          <w:noProof/>
        </w:rPr>
        <w:drawing>
          <wp:anchor distT="0" distB="0" distL="114300" distR="114300" simplePos="0" relativeHeight="251659264" behindDoc="0" locked="0" layoutInCell="1" allowOverlap="1" wp14:anchorId="55238E39" wp14:editId="7B0D689B">
            <wp:simplePos x="0" y="0"/>
            <wp:positionH relativeFrom="column">
              <wp:posOffset>0</wp:posOffset>
            </wp:positionH>
            <wp:positionV relativeFrom="paragraph">
              <wp:posOffset>88583</wp:posOffset>
            </wp:positionV>
            <wp:extent cx="2174875" cy="20332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BF527" w14:textId="01B674C2" w:rsidR="001A73C7" w:rsidRDefault="001A73C7" w:rsidP="00BE333C">
      <w:r>
        <w:t xml:space="preserve">The </w:t>
      </w:r>
      <w:proofErr w:type="spellStart"/>
      <w:r>
        <w:t>Todo</w:t>
      </w:r>
      <w:proofErr w:type="spellEnd"/>
      <w:r w:rsidR="00A1570F">
        <w:t xml:space="preserve"> </w:t>
      </w:r>
      <w:r>
        <w:t>L</w:t>
      </w:r>
      <w:r w:rsidR="00A1570F">
        <w:t xml:space="preserve">ist </w:t>
      </w:r>
      <w:r>
        <w:t>helps users</w:t>
      </w:r>
      <w:r w:rsidR="000A7CBE">
        <w:t xml:space="preserve"> keep track of tasks that need to be </w:t>
      </w:r>
      <w:r>
        <w:t>completed</w:t>
      </w:r>
      <w:r w:rsidR="000A7CBE">
        <w:t>.</w:t>
      </w:r>
      <w:r w:rsidR="00A1570F">
        <w:t xml:space="preserve">  </w:t>
      </w:r>
    </w:p>
    <w:p w14:paraId="30017D74" w14:textId="77777777" w:rsidR="001A73C7" w:rsidRDefault="001A73C7" w:rsidP="00BE333C"/>
    <w:p w14:paraId="531919D9" w14:textId="77777777" w:rsidR="001A73C7" w:rsidRDefault="00A1570F" w:rsidP="00BE333C">
      <w:r>
        <w:t>Tasks can be</w:t>
      </w:r>
      <w:r w:rsidR="001A73C7">
        <w:t>:</w:t>
      </w:r>
    </w:p>
    <w:p w14:paraId="7ED2186A" w14:textId="7FE6A262" w:rsidR="001A73C7" w:rsidRDefault="001A73C7" w:rsidP="001A73C7">
      <w:pPr>
        <w:pStyle w:val="ListParagraph"/>
        <w:numPr>
          <w:ilvl w:val="0"/>
          <w:numId w:val="2"/>
        </w:numPr>
      </w:pPr>
      <w:r>
        <w:t>created</w:t>
      </w:r>
    </w:p>
    <w:p w14:paraId="3148CFA4" w14:textId="1F147EE6" w:rsidR="001A73C7" w:rsidRDefault="001A73C7" w:rsidP="001A73C7">
      <w:pPr>
        <w:pStyle w:val="ListParagraph"/>
        <w:numPr>
          <w:ilvl w:val="0"/>
          <w:numId w:val="2"/>
        </w:numPr>
      </w:pPr>
      <w:r>
        <w:t>deleted</w:t>
      </w:r>
    </w:p>
    <w:p w14:paraId="1F22E442" w14:textId="0522B7EB" w:rsidR="001A73C7" w:rsidRDefault="001A73C7" w:rsidP="001A73C7">
      <w:pPr>
        <w:pStyle w:val="ListParagraph"/>
        <w:numPr>
          <w:ilvl w:val="0"/>
          <w:numId w:val="2"/>
        </w:numPr>
      </w:pPr>
      <w:r>
        <w:t>marked as complete</w:t>
      </w:r>
    </w:p>
    <w:p w14:paraId="3B532ABF" w14:textId="77777777" w:rsidR="001A73C7" w:rsidRDefault="001A73C7" w:rsidP="001A73C7">
      <w:pPr>
        <w:pStyle w:val="ListParagraph"/>
      </w:pPr>
    </w:p>
    <w:p w14:paraId="2F411770" w14:textId="24ED00FE" w:rsidR="00BE333C" w:rsidRDefault="001A73C7" w:rsidP="001A73C7">
      <w:pPr>
        <w:pStyle w:val="ListParagraph"/>
      </w:pPr>
      <w:r>
        <w:t>T</w:t>
      </w:r>
      <w:r w:rsidR="000A7CBE">
        <w:t xml:space="preserve">ask items have </w:t>
      </w:r>
      <w:r w:rsidRPr="001A73C7">
        <w:rPr>
          <w:i/>
        </w:rPr>
        <w:t>labels</w:t>
      </w:r>
      <w:r>
        <w:t xml:space="preserve">, </w:t>
      </w:r>
      <w:r w:rsidR="000A7CBE" w:rsidRPr="001A73C7">
        <w:rPr>
          <w:i/>
        </w:rPr>
        <w:t>due dates</w:t>
      </w:r>
      <w:r w:rsidR="000A7CBE">
        <w:t xml:space="preserve"> and </w:t>
      </w:r>
      <w:r w:rsidR="000A7CBE" w:rsidRPr="001A73C7">
        <w:rPr>
          <w:i/>
        </w:rPr>
        <w:t>priorities</w:t>
      </w:r>
      <w:r w:rsidR="000A7CBE">
        <w:t>.</w:t>
      </w:r>
      <w:r w:rsidR="00BE333C">
        <w:t xml:space="preserve">   The user can also </w:t>
      </w:r>
      <w:r w:rsidR="00BE333C" w:rsidRPr="001A73C7">
        <w:rPr>
          <w:i/>
        </w:rPr>
        <w:t>search</w:t>
      </w:r>
      <w:r w:rsidR="00BE333C">
        <w:t xml:space="preserve"> for tasks based on a set of filtering criteria.</w:t>
      </w:r>
    </w:p>
    <w:p w14:paraId="4C23B6B1" w14:textId="77777777" w:rsidR="001A73C7" w:rsidRDefault="001A73C7" w:rsidP="000A7CBE">
      <w:pPr>
        <w:pStyle w:val="Heading2"/>
      </w:pPr>
    </w:p>
    <w:p w14:paraId="7C7A38AF" w14:textId="1FF66F97" w:rsidR="000A7CBE" w:rsidRDefault="000A7CBE" w:rsidP="000A7CBE">
      <w:pPr>
        <w:pStyle w:val="Heading2"/>
      </w:pPr>
      <w:r>
        <w:t>Architecture</w:t>
      </w:r>
    </w:p>
    <w:p w14:paraId="77DD894E" w14:textId="77777777" w:rsidR="000A7CBE" w:rsidRDefault="000A7CBE">
      <w:r>
        <w:t xml:space="preserve">All of the task list data </w:t>
      </w:r>
      <w:r w:rsidR="00A1570F">
        <w:t>is</w:t>
      </w:r>
      <w:r>
        <w:t xml:space="preserve"> stored in a backend system</w:t>
      </w:r>
      <w:r w:rsidR="00A1570F">
        <w:t>. T</w:t>
      </w:r>
      <w:r>
        <w:t xml:space="preserve">he user interaction is handled by a frontend application.  The API you are designing will </w:t>
      </w:r>
      <w:r w:rsidRPr="00AC17B0">
        <w:t>expose</w:t>
      </w:r>
      <w:r>
        <w:t xml:space="preserve"> the list data to </w:t>
      </w:r>
      <w:r w:rsidR="00A1570F">
        <w:t>the frontend application.</w:t>
      </w:r>
    </w:p>
    <w:p w14:paraId="08E97FBB" w14:textId="77777777" w:rsidR="000A7CBE" w:rsidRDefault="000A7CBE"/>
    <w:p w14:paraId="00D5EF4C" w14:textId="77777777" w:rsidR="002B1D3B" w:rsidRDefault="00C8663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93AEAA" wp14:editId="71A06FBE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4192905" cy="871855"/>
                <wp:effectExtent l="0" t="25400" r="74295" b="67945"/>
                <wp:wrapThrough wrapText="bothSides">
                  <wp:wrapPolygon edited="0">
                    <wp:start x="6804" y="-629"/>
                    <wp:lineTo x="523" y="0"/>
                    <wp:lineTo x="523" y="10068"/>
                    <wp:lineTo x="0" y="10068"/>
                    <wp:lineTo x="0" y="20137"/>
                    <wp:lineTo x="262" y="22654"/>
                    <wp:lineTo x="20936" y="22654"/>
                    <wp:lineTo x="21721" y="20137"/>
                    <wp:lineTo x="21852" y="10698"/>
                    <wp:lineTo x="21852" y="5664"/>
                    <wp:lineTo x="21459" y="0"/>
                    <wp:lineTo x="21067" y="-629"/>
                    <wp:lineTo x="6804" y="-629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905" cy="871855"/>
                          <a:chOff x="0" y="0"/>
                          <a:chExt cx="4192905" cy="871855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312545" y="0"/>
                            <a:ext cx="822960" cy="8229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2CA23" w14:textId="288B666D" w:rsidR="002B1D3B" w:rsidRPr="00C86639" w:rsidRDefault="005B3855" w:rsidP="002B1D3B">
                              <w:pPr>
                                <w:jc w:val="center"/>
                                <w:rPr>
                                  <w:rFonts w:ascii="Arial" w:hAnsi="Arial" w:cs="Arial"/>
                                  <w:color w:val="17375E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7375E"/>
                                  <w:sz w:val="16"/>
                                  <w:szCs w:val="20"/>
                                </w:rPr>
                                <w:t xml:space="preserve">TO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7375E"/>
                                  <w:sz w:val="16"/>
                                  <w:szCs w:val="20"/>
                                </w:rPr>
                                <w:t>LIst</w:t>
                              </w:r>
                              <w:proofErr w:type="spellEnd"/>
                            </w:p>
                            <w:p w14:paraId="0A315C83" w14:textId="77777777" w:rsidR="00C86639" w:rsidRPr="00C86639" w:rsidRDefault="00C86639" w:rsidP="002B1D3B">
                              <w:pPr>
                                <w:jc w:val="center"/>
                                <w:rPr>
                                  <w:rFonts w:ascii="Arial" w:hAnsi="Arial" w:cs="Arial"/>
                                  <w:color w:val="17375E"/>
                                  <w:sz w:val="16"/>
                                  <w:szCs w:val="20"/>
                                </w:rPr>
                              </w:pPr>
                              <w:r w:rsidRPr="00C86639">
                                <w:rPr>
                                  <w:rFonts w:ascii="Arial" w:hAnsi="Arial" w:cs="Arial"/>
                                  <w:color w:val="17375E"/>
                                  <w:sz w:val="16"/>
                                  <w:szCs w:val="2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" name="Smiley Face 6"/>
                        <wps:cNvSpPr/>
                        <wps:spPr>
                          <a:xfrm>
                            <a:off x="169545" y="114300"/>
                            <a:ext cx="457200" cy="457200"/>
                          </a:xfrm>
                          <a:prstGeom prst="smileyFace">
                            <a:avLst/>
                          </a:prstGeom>
                          <a:solidFill>
                            <a:srgbClr val="FFFFFF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Can 7"/>
                        <wps:cNvSpPr/>
                        <wps:spPr>
                          <a:xfrm>
                            <a:off x="3369945" y="0"/>
                            <a:ext cx="822960" cy="82296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EBE35" w14:textId="77777777" w:rsidR="002B1D3B" w:rsidRPr="00C86639" w:rsidRDefault="002B1D3B" w:rsidP="002B1D3B">
                              <w:pPr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C86639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18"/>
                                </w:rPr>
                                <w:t>List Dat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741045" y="4572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headEnd type="triangle" w="lg"/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Left-Right Arrow 11"/>
                        <wps:cNvSpPr/>
                        <wps:spPr>
                          <a:xfrm>
                            <a:off x="2226945" y="132080"/>
                            <a:ext cx="1000125" cy="548640"/>
                          </a:xfrm>
                          <a:prstGeom prst="left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23A9" w14:textId="77777777" w:rsidR="002B1D3B" w:rsidRPr="00C86639" w:rsidRDefault="002B1D3B" w:rsidP="002B1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86639">
                                <w:rPr>
                                  <w:rFonts w:ascii="Arial" w:hAnsi="Arial" w:cs="Arial"/>
                                </w:rPr>
                                <w:t>AP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43255"/>
                            <a:ext cx="822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0622C" w14:textId="77777777" w:rsidR="00C86639" w:rsidRPr="00C86639" w:rsidRDefault="00C86639" w:rsidP="00C86639">
                              <w:pPr>
                                <w:jc w:val="center"/>
                                <w:rPr>
                                  <w:rFonts w:ascii="Arial" w:hAnsi="Arial" w:cs="Arial"/>
                                  <w:color w:val="17375E"/>
                                  <w:sz w:val="18"/>
                                </w:rPr>
                              </w:pPr>
                              <w:r w:rsidRPr="00C86639">
                                <w:rPr>
                                  <w:rFonts w:ascii="Arial" w:hAnsi="Arial" w:cs="Arial"/>
                                  <w:color w:val="17375E"/>
                                  <w:sz w:val="18"/>
                                </w:rPr>
                                <w:t>End User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3AEAA" id="Group 13" o:spid="_x0000_s1026" style="position:absolute;margin-left:36pt;margin-top:2.6pt;width:330.15pt;height:68.65pt;z-index:251671552" coordsize="41929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">
                <v:roundrect id="Rounded Rectangle 3" o:spid="_x0000_s1027" style="position:absolute;left:13125;width:8230;height:82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" strokecolor="#4579b8 [3044]">
                  <v:shadow on="t" color="black" opacity="22937f" origin=",.5" offset="0,.63889mm"/>
                  <v:textbox>
                    <w:txbxContent>
                      <w:p w14:paraId="12A2CA23" w14:textId="288B666D" w:rsidR="002B1D3B" w:rsidRPr="00C86639" w:rsidRDefault="005B3855" w:rsidP="002B1D3B">
                        <w:pPr>
                          <w:jc w:val="center"/>
                          <w:rPr>
                            <w:rFonts w:ascii="Arial" w:hAnsi="Arial" w:cs="Arial"/>
                            <w:color w:val="17375E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17375E"/>
                            <w:sz w:val="16"/>
                            <w:szCs w:val="20"/>
                          </w:rPr>
                          <w:t xml:space="preserve">TO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17375E"/>
                            <w:sz w:val="16"/>
                            <w:szCs w:val="20"/>
                          </w:rPr>
                          <w:t>LIst</w:t>
                        </w:r>
                        <w:proofErr w:type="spellEnd"/>
                      </w:p>
                      <w:p w14:paraId="0A315C83" w14:textId="77777777" w:rsidR="00C86639" w:rsidRPr="00C86639" w:rsidRDefault="00C86639" w:rsidP="002B1D3B">
                        <w:pPr>
                          <w:jc w:val="center"/>
                          <w:rPr>
                            <w:rFonts w:ascii="Arial" w:hAnsi="Arial" w:cs="Arial"/>
                            <w:color w:val="17375E"/>
                            <w:sz w:val="16"/>
                            <w:szCs w:val="20"/>
                          </w:rPr>
                        </w:pPr>
                        <w:r w:rsidRPr="00C86639">
                          <w:rPr>
                            <w:rFonts w:ascii="Arial" w:hAnsi="Arial" w:cs="Arial"/>
                            <w:color w:val="17375E"/>
                            <w:sz w:val="16"/>
                            <w:szCs w:val="20"/>
                          </w:rPr>
                          <w:t>Application</w:t>
                        </w:r>
                      </w:p>
                    </w:txbxContent>
                  </v:textbox>
                </v:round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6" o:spid="_x0000_s1028" type="#_x0000_t96" style="position:absolute;left:1695;top:1143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" strokecolor="#4579b8 [3044]">
                  <v:shadow on="t" color="black" opacity="22937f" origin=",.5" offset="0,.63889mm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7" o:spid="_x0000_s1029" type="#_x0000_t22" style="position:absolute;left:33699;width:8230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" fillcolor="white [3212]" strokecolor="#4579b8 [3044]">
                  <v:shadow on="t" color="black" opacity="22937f" origin=",.5" offset="0,.63889mm"/>
                  <v:textbox>
                    <w:txbxContent>
                      <w:p w14:paraId="57CEBE35" w14:textId="77777777" w:rsidR="002B1D3B" w:rsidRPr="00C86639" w:rsidRDefault="002B1D3B" w:rsidP="002B1D3B">
                        <w:pPr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18"/>
                          </w:rPr>
                        </w:pPr>
                        <w:r w:rsidRPr="00C86639">
                          <w:rPr>
                            <w:rFonts w:ascii="Arial" w:hAnsi="Arial" w:cs="Arial"/>
                            <w:color w:val="17365D" w:themeColor="text2" w:themeShade="BF"/>
                            <w:sz w:val="18"/>
                          </w:rPr>
                          <w:t>List Data</w:t>
                        </w:r>
                      </w:p>
                    </w:txbxContent>
                  </v:textbox>
                </v:shape>
                <v:line id="Straight Connector 8" o:spid="_x0000_s1030" style="position:absolute;visibility:visible;mso-wrap-style:square" from="7410,4572" to="1198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" strokecolor="#b8cce4 [1300]" strokeweight="2pt">
                  <v:stroke startarrow="block" startarrowwidth="wide" endarrow="block" endarrowwidth="wide"/>
                  <v:shadow on="t" color="black" opacity="24903f" origin=",.5" offset="0,.55556mm"/>
                </v:lin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1" o:spid="_x0000_s1031" type="#_x0000_t69" style="position:absolute;left:22269;top:1320;width:1000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" adj="5925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1D723A9" w14:textId="77777777" w:rsidR="002B1D3B" w:rsidRPr="00C86639" w:rsidRDefault="002B1D3B" w:rsidP="002B1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86639">
                          <w:rPr>
                            <w:rFonts w:ascii="Arial" w:hAnsi="Arial" w:cs="Arial"/>
                          </w:rPr>
                          <w:t>API</w:t>
                        </w:r>
                      </w:p>
                    </w:txbxContent>
                  </v:textbox>
                </v:shape>
                <v:rect id="Rectangle 12" o:spid="_x0000_s1032" style="position:absolute;top:6432;width:82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" filled="f" stroked="f">
                  <v:shadow on="t" color="black" opacity="22937f" origin=",.5" offset="0,.63889mm"/>
                  <v:textbox>
                    <w:txbxContent>
                      <w:p w14:paraId="6680622C" w14:textId="77777777" w:rsidR="00C86639" w:rsidRPr="00C86639" w:rsidRDefault="00C86639" w:rsidP="00C86639">
                        <w:pPr>
                          <w:jc w:val="center"/>
                          <w:rPr>
                            <w:rFonts w:ascii="Arial" w:hAnsi="Arial" w:cs="Arial"/>
                            <w:color w:val="17375E"/>
                            <w:sz w:val="18"/>
                          </w:rPr>
                        </w:pPr>
                        <w:r w:rsidRPr="00C86639">
                          <w:rPr>
                            <w:rFonts w:ascii="Arial" w:hAnsi="Arial" w:cs="Arial"/>
                            <w:color w:val="17375E"/>
                            <w:sz w:val="18"/>
                          </w:rPr>
                          <w:t>End Us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2A49D93A" w14:textId="77777777" w:rsidR="002B1D3B" w:rsidRDefault="002B1D3B" w:rsidP="00C86639"/>
    <w:p w14:paraId="6E1F5CC3" w14:textId="77777777" w:rsidR="00C86639" w:rsidRDefault="00C86639" w:rsidP="000A7CBE">
      <w:pPr>
        <w:pStyle w:val="Heading2"/>
      </w:pPr>
    </w:p>
    <w:p w14:paraId="44369040" w14:textId="77777777" w:rsidR="00C86639" w:rsidRDefault="00C86639" w:rsidP="000A7CBE">
      <w:pPr>
        <w:pStyle w:val="Heading2"/>
      </w:pPr>
    </w:p>
    <w:p w14:paraId="7C48BC97" w14:textId="77777777" w:rsidR="000A7CBE" w:rsidRDefault="000A7CBE" w:rsidP="000A7CBE">
      <w:pPr>
        <w:pStyle w:val="Heading2"/>
      </w:pPr>
      <w:r>
        <w:t>Instructions</w:t>
      </w:r>
      <w:r w:rsidR="00A1570F">
        <w:t>:</w:t>
      </w:r>
    </w:p>
    <w:p w14:paraId="4C2A51A4" w14:textId="618E2B0E" w:rsidR="000A7CBE" w:rsidRDefault="000A7CBE" w:rsidP="00602823"/>
    <w:p w14:paraId="0E8AECA1" w14:textId="237A6972" w:rsidR="000A7CBE" w:rsidRDefault="00602823" w:rsidP="000A7CBE">
      <w:pPr>
        <w:pStyle w:val="ListParagraph"/>
        <w:numPr>
          <w:ilvl w:val="0"/>
          <w:numId w:val="1"/>
        </w:numPr>
      </w:pPr>
      <w:r>
        <w:t xml:space="preserve">Design </w:t>
      </w:r>
      <w:r w:rsidR="001A73C7">
        <w:t>an</w:t>
      </w:r>
      <w:r w:rsidR="00A1570F">
        <w:t xml:space="preserve"> API </w:t>
      </w:r>
      <w:r w:rsidR="000A7CBE">
        <w:t xml:space="preserve">for </w:t>
      </w:r>
      <w:r w:rsidR="00A1570F">
        <w:t>a frontend TODO List application to use</w:t>
      </w:r>
      <w:r w:rsidR="001A73C7">
        <w:t xml:space="preserve"> (use the style that the instructor specifies)</w:t>
      </w:r>
    </w:p>
    <w:p w14:paraId="02A48D1F" w14:textId="055BA901" w:rsidR="000A7CBE" w:rsidRDefault="000A7CBE" w:rsidP="000A7CBE">
      <w:pPr>
        <w:pStyle w:val="ListParagraph"/>
        <w:numPr>
          <w:ilvl w:val="0"/>
          <w:numId w:val="1"/>
        </w:numPr>
      </w:pPr>
      <w:r>
        <w:t xml:space="preserve">Your finished design should </w:t>
      </w:r>
      <w:r w:rsidR="00145FE9">
        <w:t xml:space="preserve">include </w:t>
      </w:r>
      <w:r w:rsidR="00145FE9" w:rsidRPr="001A73C7">
        <w:rPr>
          <w:u w:val="single"/>
        </w:rPr>
        <w:t>URIs</w:t>
      </w:r>
      <w:r w:rsidR="00145FE9">
        <w:t xml:space="preserve">, </w:t>
      </w:r>
      <w:r w:rsidR="00A1570F" w:rsidRPr="001A73C7">
        <w:rPr>
          <w:u w:val="single"/>
        </w:rPr>
        <w:t>method</w:t>
      </w:r>
      <w:r w:rsidR="00145FE9" w:rsidRPr="001A73C7">
        <w:rPr>
          <w:u w:val="single"/>
        </w:rPr>
        <w:t>s</w:t>
      </w:r>
      <w:r w:rsidR="00145FE9">
        <w:t xml:space="preserve"> and </w:t>
      </w:r>
      <w:r w:rsidR="00145FE9" w:rsidRPr="001A73C7">
        <w:rPr>
          <w:u w:val="single"/>
        </w:rPr>
        <w:t>sample responses</w:t>
      </w:r>
    </w:p>
    <w:p w14:paraId="452838F7" w14:textId="3F5EB6B9" w:rsidR="000A7CBE" w:rsidRDefault="002B1D3B" w:rsidP="00810BB8">
      <w:pPr>
        <w:pStyle w:val="ListParagraph"/>
        <w:numPr>
          <w:ilvl w:val="0"/>
          <w:numId w:val="1"/>
        </w:numPr>
      </w:pPr>
      <w:r>
        <w:t xml:space="preserve">Choose a presenter to showcase your </w:t>
      </w:r>
      <w:r w:rsidR="001A73C7">
        <w:t>design</w:t>
      </w:r>
    </w:p>
    <w:p w14:paraId="331E32B9" w14:textId="77777777" w:rsidR="000A7CBE" w:rsidRDefault="000A7CBE"/>
    <w:p w14:paraId="288CB8A1" w14:textId="77777777" w:rsidR="000A7CBE" w:rsidRDefault="000A7CBE"/>
    <w:sectPr w:rsidR="000A7CBE" w:rsidSect="003C49A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5166" w14:textId="77777777" w:rsidR="000600DE" w:rsidRDefault="000600DE" w:rsidP="000A7CBE">
      <w:r>
        <w:separator/>
      </w:r>
    </w:p>
  </w:endnote>
  <w:endnote w:type="continuationSeparator" w:id="0">
    <w:p w14:paraId="324CAF45" w14:textId="77777777" w:rsidR="000600DE" w:rsidRDefault="000600DE" w:rsidP="000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AE9D" w14:textId="77777777" w:rsidR="000600DE" w:rsidRDefault="000600DE" w:rsidP="000A7CBE">
      <w:r>
        <w:separator/>
      </w:r>
    </w:p>
  </w:footnote>
  <w:footnote w:type="continuationSeparator" w:id="0">
    <w:p w14:paraId="26127E99" w14:textId="77777777" w:rsidR="000600DE" w:rsidRDefault="000600DE" w:rsidP="000A7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794B" w14:textId="7F3E0E57" w:rsidR="002B1D3B" w:rsidRPr="000A7CBE" w:rsidRDefault="002B1D3B" w:rsidP="000A7CBE">
    <w:pPr>
      <w:pStyle w:val="Heading1"/>
      <w:rPr>
        <w:color w:val="632423" w:themeColor="accent2" w:themeShade="80"/>
      </w:rPr>
    </w:pPr>
    <w:r w:rsidRPr="000A7CBE">
      <w:rPr>
        <w:noProof/>
        <w:color w:val="632423" w:themeColor="accent2" w:themeShade="80"/>
      </w:rPr>
      <w:drawing>
        <wp:anchor distT="0" distB="0" distL="114300" distR="114300" simplePos="0" relativeHeight="251658240" behindDoc="0" locked="0" layoutInCell="1" allowOverlap="1" wp14:anchorId="75C4E72E" wp14:editId="1DE5C427">
          <wp:simplePos x="0" y="0"/>
          <wp:positionH relativeFrom="column">
            <wp:posOffset>5372100</wp:posOffset>
          </wp:positionH>
          <wp:positionV relativeFrom="paragraph">
            <wp:posOffset>7620</wp:posOffset>
          </wp:positionV>
          <wp:extent cx="501015" cy="457200"/>
          <wp:effectExtent l="0" t="0" r="6985" b="0"/>
          <wp:wrapNone/>
          <wp:docPr id="1" name="Picture 8" descr="wh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white-logo.png"/>
                  <pic:cNvPicPr>
                    <a:picLocks noChangeAspect="1"/>
                  </pic:cNvPicPr>
                </pic:nvPicPr>
                <pic:blipFill>
                  <a:blip r:embed="rId1" cstate="email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CBE">
      <w:rPr>
        <w:color w:val="632423" w:themeColor="accent2" w:themeShade="80"/>
      </w:rPr>
      <w:t>Exercise: API Design</w:t>
    </w:r>
    <w:r w:rsidR="00E800C9">
      <w:rPr>
        <w:color w:val="632423" w:themeColor="accent2" w:themeShade="80"/>
      </w:rPr>
      <w:t xml:space="preserve"> for a TODO App</w:t>
    </w:r>
    <w:r w:rsidRPr="000A7CBE">
      <w:rPr>
        <w:color w:val="632423" w:themeColor="accent2" w:themeShade="80"/>
      </w:rPr>
      <w:tab/>
    </w:r>
  </w:p>
  <w:p w14:paraId="3019E845" w14:textId="77777777" w:rsidR="002B1D3B" w:rsidRDefault="002B1D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36A2A"/>
    <w:multiLevelType w:val="hybridMultilevel"/>
    <w:tmpl w:val="1C58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26450"/>
    <w:multiLevelType w:val="hybridMultilevel"/>
    <w:tmpl w:val="4F420812"/>
    <w:lvl w:ilvl="0" w:tplc="FF66B7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E"/>
    <w:rsid w:val="000600DE"/>
    <w:rsid w:val="000A7CBE"/>
    <w:rsid w:val="00145FE9"/>
    <w:rsid w:val="001A73C7"/>
    <w:rsid w:val="00274A84"/>
    <w:rsid w:val="002B1D3B"/>
    <w:rsid w:val="003C49AA"/>
    <w:rsid w:val="00475A43"/>
    <w:rsid w:val="005B3855"/>
    <w:rsid w:val="00602823"/>
    <w:rsid w:val="008449CB"/>
    <w:rsid w:val="00A1570F"/>
    <w:rsid w:val="00AC17B0"/>
    <w:rsid w:val="00BE333C"/>
    <w:rsid w:val="00C86639"/>
    <w:rsid w:val="00E8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ED9D"/>
  <w14:defaultImageDpi w14:val="300"/>
  <w15:docId w15:val="{18600CF9-4F57-4928-BE89-7FE071B1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BE"/>
  </w:style>
  <w:style w:type="paragraph" w:styleId="Footer">
    <w:name w:val="footer"/>
    <w:basedOn w:val="Normal"/>
    <w:link w:val="Foot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E"/>
  </w:style>
  <w:style w:type="character" w:customStyle="1" w:styleId="Heading1Char">
    <w:name w:val="Heading 1 Char"/>
    <w:basedOn w:val="DefaultParagraphFont"/>
    <w:link w:val="Heading1"/>
    <w:uiPriority w:val="9"/>
    <w:rsid w:val="000A7C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7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36815-3187-D948-AC98-E5E6E25E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itra</dc:creator>
  <cp:keywords/>
  <dc:description/>
  <cp:lastModifiedBy>Wilde, Erik</cp:lastModifiedBy>
  <cp:revision>2</cp:revision>
  <cp:lastPrinted>2014-07-17T10:33:00Z</cp:lastPrinted>
  <dcterms:created xsi:type="dcterms:W3CDTF">2017-10-03T20:02:00Z</dcterms:created>
  <dcterms:modified xsi:type="dcterms:W3CDTF">2017-10-03T20:02:00Z</dcterms:modified>
</cp:coreProperties>
</file>